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:rsidTr="00222CA4">
        <w:trPr>
          <w:trHeight w:val="454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FE2CD0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="00FE2CD0">
              <w:rPr>
                <w:rStyle w:val="font31"/>
                <w:rFonts w:hint="default"/>
                <w:color w:val="auto"/>
                <w:sz w:val="22"/>
                <w:lang w:bidi="ar"/>
              </w:rPr>
              <w:t>软件工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D1253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班级：</w:t>
            </w:r>
            <w:r w:rsidR="000D456C" w:rsidRPr="000D456C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14426-00</w:t>
            </w:r>
            <w:r w:rsidR="001557A5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6</w:t>
            </w:r>
          </w:p>
        </w:tc>
      </w:tr>
      <w:tr w:rsidR="00612B09" w:rsidRPr="007062E5" w:rsidTr="00222CA4">
        <w:trPr>
          <w:trHeight w:val="454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22CA4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0D456C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科技馆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2D1253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2D1253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赵辉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AA36AD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9571C8">
              <w:rPr>
                <w:rStyle w:val="font11"/>
                <w:rFonts w:hint="default"/>
                <w:color w:val="auto"/>
                <w:sz w:val="22"/>
                <w:lang w:bidi="ar"/>
              </w:rPr>
              <w:t>2022.</w:t>
            </w:r>
            <w:r w:rsidR="00F85AE7">
              <w:rPr>
                <w:rStyle w:val="font11"/>
                <w:rFonts w:hint="default"/>
                <w:color w:val="auto"/>
                <w:sz w:val="22"/>
                <w:lang w:bidi="ar"/>
              </w:rPr>
              <w:t>1</w:t>
            </w:r>
            <w:r w:rsidR="00AA36AD">
              <w:rPr>
                <w:rStyle w:val="font11"/>
                <w:rFonts w:hint="default"/>
                <w:color w:val="auto"/>
                <w:sz w:val="22"/>
                <w:lang w:bidi="ar"/>
              </w:rPr>
              <w:t>2</w:t>
            </w:r>
            <w:r w:rsidR="009571C8">
              <w:rPr>
                <w:rStyle w:val="font11"/>
                <w:rFonts w:hint="default"/>
                <w:color w:val="auto"/>
                <w:sz w:val="22"/>
                <w:lang w:bidi="ar"/>
              </w:rPr>
              <w:t>.</w:t>
            </w:r>
            <w:r w:rsidR="00AA36AD">
              <w:rPr>
                <w:rStyle w:val="font11"/>
                <w:rFonts w:hint="default"/>
                <w:color w:val="auto"/>
                <w:sz w:val="22"/>
                <w:lang w:bidi="ar"/>
              </w:rPr>
              <w:t>9</w:t>
            </w:r>
          </w:p>
        </w:tc>
      </w:tr>
      <w:tr w:rsidR="00612B09" w:rsidRPr="007062E5" w:rsidTr="00222CA4">
        <w:trPr>
          <w:trHeight w:val="45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222CA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:rsidR="00523500" w:rsidRPr="007062E5" w:rsidRDefault="00523500" w:rsidP="00222CA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091FA2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0860C5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0860C5">
              <w:rPr>
                <w:rFonts w:ascii="宋体" w:hAnsi="宋体" w:cs="宋体" w:hint="eastAsia"/>
                <w:kern w:val="0"/>
                <w:szCs w:val="21"/>
                <w:lang w:bidi="ar"/>
              </w:rPr>
              <w:t>计算机</w:t>
            </w:r>
            <w:r w:rsidR="000D456C">
              <w:rPr>
                <w:rFonts w:ascii="宋体" w:hAnsi="宋体" w:cs="宋体" w:hint="eastAsia"/>
                <w:kern w:val="0"/>
                <w:szCs w:val="21"/>
                <w:lang w:bidi="ar"/>
              </w:rPr>
              <w:t>科学导论</w:t>
            </w:r>
          </w:p>
        </w:tc>
      </w:tr>
      <w:tr w:rsidR="00612B09" w:rsidRPr="007062E5" w:rsidTr="00222CA4">
        <w:trPr>
          <w:trHeight w:val="454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F122C" w:rsidP="00AA36A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实验</w:t>
            </w:r>
            <w:r w:rsidR="00031AAA">
              <w:rPr>
                <w:rFonts w:ascii="宋体" w:hAnsi="宋体" w:cs="宋体" w:hint="eastAsia"/>
                <w:kern w:val="0"/>
                <w:szCs w:val="21"/>
                <w:lang w:bidi="ar"/>
              </w:rPr>
              <w:t>0</w:t>
            </w:r>
            <w:r w:rsidR="00AA36AD">
              <w:rPr>
                <w:rFonts w:ascii="宋体" w:hAnsi="宋体" w:cs="宋体"/>
                <w:kern w:val="0"/>
                <w:szCs w:val="21"/>
                <w:lang w:bidi="ar"/>
              </w:rPr>
              <w:t xml:space="preserve">5 </w:t>
            </w:r>
            <w:r w:rsidR="00FE739C">
              <w:rPr>
                <w:rFonts w:ascii="宋体" w:hAnsi="宋体" w:cs="宋体" w:hint="eastAsia"/>
                <w:kern w:val="0"/>
                <w:szCs w:val="21"/>
                <w:lang w:bidi="ar"/>
              </w:rPr>
              <w:t>Excel</w:t>
            </w:r>
            <w:r w:rsidR="00AA36AD">
              <w:rPr>
                <w:rFonts w:ascii="宋体" w:hAnsi="宋体" w:cs="宋体" w:hint="eastAsia"/>
                <w:kern w:val="0"/>
                <w:szCs w:val="21"/>
                <w:lang w:bidi="ar"/>
              </w:rPr>
              <w:t>数据管理与分析</w:t>
            </w:r>
            <w:r w:rsidR="00AA36AD">
              <w:rPr>
                <w:rFonts w:ascii="宋体" w:hAnsi="宋体" w:cs="宋体"/>
                <w:kern w:val="0"/>
                <w:szCs w:val="21"/>
                <w:lang w:bidi="ar"/>
              </w:rPr>
              <w:t>、</w:t>
            </w:r>
            <w:r w:rsidR="00AA36AD">
              <w:rPr>
                <w:rFonts w:ascii="宋体" w:hAnsi="宋体" w:cs="宋体" w:hint="eastAsia"/>
                <w:kern w:val="0"/>
                <w:szCs w:val="21"/>
                <w:lang w:bidi="ar"/>
              </w:rPr>
              <w:t>Excel图表</w:t>
            </w:r>
          </w:p>
        </w:tc>
      </w:tr>
      <w:tr w:rsidR="00612B09" w:rsidRPr="007062E5" w:rsidTr="00196241">
        <w:trPr>
          <w:trHeight w:val="1674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6AD" w:rsidRPr="00AA36AD" w:rsidRDefault="000860C5" w:rsidP="00AA36AD">
            <w:pPr>
              <w:ind w:leftChars="69" w:left="460" w:hangingChars="150" w:hanging="315"/>
              <w:rPr>
                <w:rFonts w:ascii="宋体" w:hAnsi="宋体" w:cs="宋体"/>
                <w:szCs w:val="21"/>
              </w:rPr>
            </w:pPr>
            <w:r w:rsidRPr="000860C5">
              <w:rPr>
                <w:rFonts w:ascii="宋体" w:hAnsi="宋体" w:cs="宋体" w:hint="eastAsia"/>
                <w:szCs w:val="21"/>
              </w:rPr>
              <w:t>1．</w:t>
            </w:r>
            <w:r w:rsidR="00AA36AD">
              <w:rPr>
                <w:rFonts w:ascii="宋体" w:hAnsi="宋体" w:cs="宋体" w:hint="eastAsia"/>
                <w:szCs w:val="21"/>
              </w:rPr>
              <w:t>掌握</w:t>
            </w:r>
            <w:r w:rsidR="00AA36AD" w:rsidRPr="00AA36AD">
              <w:rPr>
                <w:rFonts w:ascii="宋体" w:hAnsi="宋体" w:cs="宋体" w:hint="eastAsia"/>
                <w:szCs w:val="21"/>
              </w:rPr>
              <w:t>数据排序</w:t>
            </w:r>
          </w:p>
          <w:p w:rsidR="00AA36AD" w:rsidRPr="00AA36AD" w:rsidRDefault="00AA36AD" w:rsidP="00AA36AD">
            <w:pPr>
              <w:ind w:leftChars="69" w:left="460" w:hangingChars="150" w:hanging="31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 w:rsidRPr="000860C5">
              <w:rPr>
                <w:rFonts w:ascii="宋体" w:hAnsi="宋体" w:cs="宋体" w:hint="eastAsia"/>
                <w:szCs w:val="21"/>
              </w:rPr>
              <w:t>．</w:t>
            </w:r>
            <w:r>
              <w:rPr>
                <w:rFonts w:ascii="宋体" w:hAnsi="宋体" w:cs="宋体" w:hint="eastAsia"/>
                <w:szCs w:val="21"/>
              </w:rPr>
              <w:t>掌握</w:t>
            </w:r>
            <w:r w:rsidRPr="00AA36AD">
              <w:rPr>
                <w:rFonts w:ascii="宋体" w:hAnsi="宋体" w:cs="宋体" w:hint="eastAsia"/>
                <w:szCs w:val="21"/>
              </w:rPr>
              <w:t>数据筛选</w:t>
            </w:r>
          </w:p>
          <w:p w:rsidR="00AA36AD" w:rsidRDefault="00AA36AD" w:rsidP="00AA36AD">
            <w:pPr>
              <w:ind w:firstLineChars="69" w:firstLine="145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 w:rsidRPr="000860C5">
              <w:rPr>
                <w:rFonts w:ascii="宋体" w:hAnsi="宋体" w:cs="宋体" w:hint="eastAsia"/>
                <w:szCs w:val="21"/>
              </w:rPr>
              <w:t>．</w:t>
            </w:r>
            <w:r>
              <w:rPr>
                <w:rFonts w:ascii="宋体" w:hAnsi="宋体" w:cs="宋体" w:hint="eastAsia"/>
                <w:szCs w:val="21"/>
              </w:rPr>
              <w:t>掌握</w:t>
            </w:r>
            <w:r w:rsidRPr="00AA36AD">
              <w:rPr>
                <w:rFonts w:ascii="宋体" w:hAnsi="宋体" w:cs="宋体" w:hint="eastAsia"/>
                <w:szCs w:val="21"/>
              </w:rPr>
              <w:t>数据的分类汇总</w:t>
            </w:r>
          </w:p>
          <w:p w:rsidR="009F3CFF" w:rsidRPr="009F3CFF" w:rsidRDefault="009F3CFF" w:rsidP="00AA36AD">
            <w:pPr>
              <w:ind w:firstLineChars="69" w:firstLine="145"/>
              <w:rPr>
                <w:rFonts w:ascii="宋体" w:hAnsi="宋体" w:cs="宋体"/>
                <w:szCs w:val="21"/>
              </w:rPr>
            </w:pPr>
            <w:r w:rsidRPr="009F3CFF">
              <w:rPr>
                <w:rFonts w:ascii="宋体" w:hAnsi="宋体" w:cs="宋体" w:hint="eastAsia"/>
                <w:szCs w:val="21"/>
              </w:rPr>
              <w:t xml:space="preserve">4. </w:t>
            </w:r>
            <w:r w:rsidR="00AA36AD">
              <w:rPr>
                <w:rFonts w:ascii="宋体" w:hAnsi="宋体" w:cs="宋体" w:hint="eastAsia"/>
                <w:szCs w:val="21"/>
              </w:rPr>
              <w:t>掌握图表的</w:t>
            </w:r>
            <w:r w:rsidR="00AA36AD">
              <w:rPr>
                <w:rFonts w:ascii="宋体" w:hAnsi="宋体" w:cs="宋体"/>
                <w:szCs w:val="21"/>
              </w:rPr>
              <w:t>创建与编辑</w:t>
            </w:r>
          </w:p>
        </w:tc>
      </w:tr>
      <w:tr w:rsidR="00612B09" w:rsidRPr="007062E5" w:rsidTr="00222CA4">
        <w:trPr>
          <w:trHeight w:val="642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0A698E" w:rsidRDefault="00675728" w:rsidP="00AA36AD">
            <w:pPr>
              <w:ind w:leftChars="69" w:left="460" w:hangingChars="150" w:hanging="315"/>
              <w:rPr>
                <w:b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Exce</w:t>
            </w:r>
            <w:proofErr w:type="spellEnd"/>
            <w:r w:rsidR="00AA36AD">
              <w:rPr>
                <w:rFonts w:ascii="宋体" w:hAnsi="宋体" w:cs="宋体" w:hint="eastAsia"/>
                <w:kern w:val="0"/>
                <w:szCs w:val="21"/>
                <w:lang w:bidi="ar"/>
              </w:rPr>
              <w:t>数据管理与</w:t>
            </w:r>
            <w:r w:rsidR="00AA36AD">
              <w:rPr>
                <w:rFonts w:ascii="宋体" w:hAnsi="宋体" w:cs="宋体"/>
                <w:kern w:val="0"/>
                <w:szCs w:val="21"/>
                <w:lang w:bidi="ar"/>
              </w:rPr>
              <w:t>分析的技巧，</w:t>
            </w:r>
            <w:r w:rsidR="00AA36AD">
              <w:rPr>
                <w:rFonts w:ascii="宋体" w:hAnsi="宋体" w:cs="宋体" w:hint="eastAsia"/>
                <w:kern w:val="0"/>
                <w:szCs w:val="21"/>
                <w:lang w:bidi="ar"/>
              </w:rPr>
              <w:t>由</w:t>
            </w:r>
            <w:r w:rsidR="00AA36AD">
              <w:rPr>
                <w:rFonts w:ascii="宋体" w:hAnsi="宋体" w:cs="宋体"/>
                <w:kern w:val="0"/>
                <w:szCs w:val="21"/>
                <w:lang w:bidi="ar"/>
              </w:rPr>
              <w:t>数据创建和编辑图表</w:t>
            </w:r>
          </w:p>
        </w:tc>
      </w:tr>
      <w:tr w:rsidR="00612B09" w:rsidRPr="007062E5" w:rsidTr="00196241">
        <w:trPr>
          <w:trHeight w:val="85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:rsidR="00612B09" w:rsidRPr="005E2254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826225" w:rsidP="00222CA4">
            <w:pPr>
              <w:widowControl/>
              <w:ind w:firstLineChars="100" w:firstLine="24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:rsidTr="00196241">
        <w:trPr>
          <w:trHeight w:val="1083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Default="002951AE" w:rsidP="00AA36AD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点：</w:t>
            </w:r>
            <w:r w:rsidR="00AA36AD" w:rsidRPr="00AA36AD">
              <w:rPr>
                <w:rFonts w:ascii="宋体" w:hAnsi="宋体" w:cs="宋体" w:hint="eastAsia"/>
                <w:szCs w:val="21"/>
              </w:rPr>
              <w:t>数据排序</w:t>
            </w:r>
            <w:r w:rsidR="00AA36AD">
              <w:rPr>
                <w:rFonts w:ascii="宋体" w:hAnsi="宋体" w:cs="宋体" w:hint="eastAsia"/>
                <w:szCs w:val="21"/>
              </w:rPr>
              <w:t>；</w:t>
            </w:r>
            <w:r w:rsidR="00AA36AD" w:rsidRPr="00AA36AD">
              <w:rPr>
                <w:rFonts w:ascii="宋体" w:hAnsi="宋体" w:cs="宋体" w:hint="eastAsia"/>
                <w:szCs w:val="21"/>
              </w:rPr>
              <w:t>数据筛选</w:t>
            </w:r>
            <w:r w:rsidR="00AA36AD">
              <w:rPr>
                <w:rFonts w:ascii="宋体" w:hAnsi="宋体" w:cs="宋体" w:hint="eastAsia"/>
                <w:szCs w:val="21"/>
              </w:rPr>
              <w:t>；</w:t>
            </w:r>
            <w:r w:rsidR="00AA36AD" w:rsidRPr="00AA36AD">
              <w:rPr>
                <w:rFonts w:ascii="宋体" w:hAnsi="宋体" w:cs="宋体" w:hint="eastAsia"/>
                <w:szCs w:val="21"/>
              </w:rPr>
              <w:t>数据的分类汇总</w:t>
            </w:r>
            <w:r w:rsidR="00AA36AD">
              <w:rPr>
                <w:rFonts w:ascii="宋体" w:hAnsi="宋体" w:cs="宋体" w:hint="eastAsia"/>
                <w:szCs w:val="21"/>
              </w:rPr>
              <w:t>；</w:t>
            </w:r>
            <w:r w:rsidR="00AA36AD" w:rsidRPr="00AA36AD">
              <w:rPr>
                <w:rFonts w:ascii="宋体" w:hAnsi="宋体" w:cs="宋体" w:hint="eastAsia"/>
                <w:szCs w:val="21"/>
              </w:rPr>
              <w:t>图表的建立和编辑</w:t>
            </w:r>
            <w:r w:rsidR="006163FE">
              <w:rPr>
                <w:rFonts w:ascii="宋体" w:hAnsi="宋体" w:cs="宋体"/>
                <w:szCs w:val="21"/>
              </w:rPr>
              <w:t>。</w:t>
            </w:r>
          </w:p>
          <w:p w:rsidR="002951AE" w:rsidRPr="002951AE" w:rsidRDefault="002951AE" w:rsidP="00AA36AD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难点：</w:t>
            </w:r>
            <w:r w:rsidR="00AA36AD" w:rsidRPr="00AA36AD">
              <w:rPr>
                <w:rFonts w:ascii="宋体" w:hAnsi="宋体" w:cs="宋体" w:hint="eastAsia"/>
                <w:szCs w:val="21"/>
              </w:rPr>
              <w:t>按多条件进行数据排序</w:t>
            </w:r>
            <w:r w:rsidR="00AA36AD">
              <w:rPr>
                <w:rFonts w:ascii="宋体" w:hAnsi="宋体" w:cs="宋体" w:hint="eastAsia"/>
                <w:szCs w:val="21"/>
              </w:rPr>
              <w:t>；</w:t>
            </w:r>
            <w:r w:rsidR="00AA36AD" w:rsidRPr="00AA36AD">
              <w:rPr>
                <w:rFonts w:ascii="宋体" w:hAnsi="宋体" w:cs="宋体" w:hint="eastAsia"/>
                <w:szCs w:val="21"/>
              </w:rPr>
              <w:t>对数据进行高级筛选</w:t>
            </w:r>
            <w:r w:rsidR="00AA36AD">
              <w:rPr>
                <w:rFonts w:ascii="宋体" w:hAnsi="宋体" w:cs="宋体" w:hint="eastAsia"/>
                <w:szCs w:val="21"/>
              </w:rPr>
              <w:t>；</w:t>
            </w:r>
            <w:r w:rsidR="00AA36AD" w:rsidRPr="00AA36AD">
              <w:rPr>
                <w:rFonts w:ascii="宋体" w:hAnsi="宋体" w:cs="宋体" w:hint="eastAsia"/>
                <w:szCs w:val="21"/>
              </w:rPr>
              <w:t>图表的建立和编辑</w:t>
            </w:r>
            <w:r w:rsidR="00AA36AD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612B09" w:rsidRPr="007062E5" w:rsidTr="00196241">
        <w:trPr>
          <w:trHeight w:val="95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826225" w:rsidP="00222CA4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 w:rsidRPr="00184E7F">
              <w:rPr>
                <w:rFonts w:ascii="宋体" w:hAnsi="宋体" w:cs="宋体"/>
                <w:szCs w:val="21"/>
              </w:rPr>
              <w:t>Windows</w:t>
            </w:r>
            <w:r w:rsidR="00EA5185">
              <w:t xml:space="preserve"> 7</w:t>
            </w:r>
            <w:r>
              <w:rPr>
                <w:rFonts w:hint="eastAsia"/>
              </w:rPr>
              <w:t>操作系统</w:t>
            </w:r>
            <w:r>
              <w:t>，</w:t>
            </w:r>
            <w:r w:rsidR="00EA5185">
              <w:rPr>
                <w:bCs/>
                <w:kern w:val="0"/>
                <w:szCs w:val="20"/>
              </w:rPr>
              <w:t xml:space="preserve">Microsoft Office </w:t>
            </w:r>
            <w:r w:rsidR="00847830">
              <w:rPr>
                <w:bCs/>
                <w:kern w:val="0"/>
                <w:szCs w:val="20"/>
              </w:rPr>
              <w:t>Excel</w:t>
            </w:r>
            <w:r w:rsidR="00EA5185">
              <w:rPr>
                <w:bCs/>
                <w:kern w:val="0"/>
                <w:szCs w:val="20"/>
              </w:rPr>
              <w:t xml:space="preserve"> 20</w:t>
            </w:r>
            <w:r w:rsidR="0084143F">
              <w:rPr>
                <w:bCs/>
                <w:kern w:val="0"/>
                <w:szCs w:val="20"/>
              </w:rPr>
              <w:t>16</w:t>
            </w:r>
          </w:p>
        </w:tc>
      </w:tr>
      <w:tr w:rsidR="00612B09" w:rsidRPr="007062E5" w:rsidTr="00222CA4">
        <w:trPr>
          <w:trHeight w:val="18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241" w:rsidRDefault="00196241" w:rsidP="00196241">
            <w:pPr>
              <w:ind w:firstLineChars="100" w:firstLine="241"/>
              <w:rPr>
                <w:b/>
                <w:sz w:val="24"/>
              </w:rPr>
            </w:pPr>
          </w:p>
          <w:p w:rsidR="00F901AC" w:rsidRDefault="00D9548B" w:rsidP="00196241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</w:t>
            </w:r>
            <w:r>
              <w:rPr>
                <w:rFonts w:hint="eastAsia"/>
                <w:b/>
                <w:sz w:val="24"/>
              </w:rPr>
              <w:t xml:space="preserve">1 </w:t>
            </w:r>
            <w:r w:rsidR="00196241" w:rsidRPr="00196241">
              <w:rPr>
                <w:rFonts w:hint="eastAsia"/>
                <w:b/>
                <w:sz w:val="24"/>
              </w:rPr>
              <w:t>具体内容详见“</w:t>
            </w:r>
            <w:r w:rsidR="00196241" w:rsidRPr="00196241">
              <w:rPr>
                <w:rFonts w:hint="eastAsia"/>
                <w:b/>
                <w:sz w:val="24"/>
              </w:rPr>
              <w:t>Excel</w:t>
            </w:r>
            <w:r w:rsidR="00196241" w:rsidRPr="00196241">
              <w:rPr>
                <w:rFonts w:hint="eastAsia"/>
                <w:b/>
                <w:sz w:val="24"/>
              </w:rPr>
              <w:t>综合作业</w:t>
            </w:r>
            <w:r w:rsidR="00196241" w:rsidRPr="00196241">
              <w:rPr>
                <w:rFonts w:hint="eastAsia"/>
                <w:b/>
                <w:sz w:val="24"/>
              </w:rPr>
              <w:t>1.xlsx</w:t>
            </w:r>
            <w:r w:rsidR="00196241" w:rsidRPr="00196241">
              <w:rPr>
                <w:rFonts w:hint="eastAsia"/>
                <w:b/>
                <w:sz w:val="24"/>
              </w:rPr>
              <w:t>”，完成后将工作簿命名为“学号</w:t>
            </w:r>
            <w:r w:rsidR="00196241" w:rsidRPr="00196241">
              <w:rPr>
                <w:rFonts w:hint="eastAsia"/>
                <w:b/>
                <w:sz w:val="24"/>
              </w:rPr>
              <w:t>-</w:t>
            </w:r>
            <w:r w:rsidR="00196241" w:rsidRPr="00196241">
              <w:rPr>
                <w:rFonts w:hint="eastAsia"/>
                <w:b/>
                <w:sz w:val="24"/>
              </w:rPr>
              <w:t>姓名</w:t>
            </w:r>
            <w:r w:rsidR="00196241" w:rsidRPr="00196241">
              <w:rPr>
                <w:rFonts w:hint="eastAsia"/>
                <w:b/>
                <w:sz w:val="24"/>
              </w:rPr>
              <w:t>- Excel</w:t>
            </w:r>
            <w:r w:rsidR="00196241" w:rsidRPr="00196241">
              <w:rPr>
                <w:rFonts w:hint="eastAsia"/>
                <w:b/>
                <w:sz w:val="24"/>
              </w:rPr>
              <w:t>综合作业</w:t>
            </w:r>
            <w:r w:rsidR="00196241" w:rsidRPr="00196241">
              <w:rPr>
                <w:rFonts w:hint="eastAsia"/>
                <w:b/>
                <w:sz w:val="24"/>
              </w:rPr>
              <w:t>1.xlsx</w:t>
            </w:r>
            <w:r w:rsidR="00196241">
              <w:rPr>
                <w:rFonts w:hint="eastAsia"/>
                <w:b/>
                <w:sz w:val="24"/>
              </w:rPr>
              <w:t>”。</w:t>
            </w:r>
          </w:p>
          <w:p w:rsidR="00196241" w:rsidRDefault="00196241" w:rsidP="00196241">
            <w:pPr>
              <w:ind w:firstLineChars="100" w:firstLine="210"/>
            </w:pPr>
          </w:p>
          <w:p w:rsidR="00D20360" w:rsidRDefault="00D20360" w:rsidP="00222CA4">
            <w:pPr>
              <w:spacing w:beforeLines="50" w:before="156"/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业</w:t>
            </w:r>
            <w:r>
              <w:rPr>
                <w:b/>
                <w:sz w:val="24"/>
              </w:rPr>
              <w:t xml:space="preserve">2 </w:t>
            </w:r>
            <w:r w:rsidR="00196241" w:rsidRPr="00196241">
              <w:rPr>
                <w:rFonts w:hint="eastAsia"/>
                <w:b/>
                <w:sz w:val="24"/>
              </w:rPr>
              <w:t>具体内容详见“</w:t>
            </w:r>
            <w:r w:rsidR="00196241" w:rsidRPr="00196241">
              <w:rPr>
                <w:rFonts w:hint="eastAsia"/>
                <w:b/>
                <w:sz w:val="24"/>
              </w:rPr>
              <w:t>Excel</w:t>
            </w:r>
            <w:r w:rsidR="00196241" w:rsidRPr="00196241">
              <w:rPr>
                <w:rFonts w:hint="eastAsia"/>
                <w:b/>
                <w:sz w:val="24"/>
              </w:rPr>
              <w:t>综合作业</w:t>
            </w:r>
            <w:r w:rsidR="00196241" w:rsidRPr="00196241">
              <w:rPr>
                <w:rFonts w:hint="eastAsia"/>
                <w:b/>
                <w:sz w:val="24"/>
              </w:rPr>
              <w:t>2.xlsx</w:t>
            </w:r>
            <w:r w:rsidR="00196241" w:rsidRPr="00196241">
              <w:rPr>
                <w:rFonts w:hint="eastAsia"/>
                <w:b/>
                <w:sz w:val="24"/>
              </w:rPr>
              <w:t>”，完成后将工作簿命名为“学号</w:t>
            </w:r>
            <w:r w:rsidR="00196241" w:rsidRPr="00196241">
              <w:rPr>
                <w:rFonts w:hint="eastAsia"/>
                <w:b/>
                <w:sz w:val="24"/>
              </w:rPr>
              <w:t>-</w:t>
            </w:r>
            <w:r w:rsidR="00196241" w:rsidRPr="00196241">
              <w:rPr>
                <w:rFonts w:hint="eastAsia"/>
                <w:b/>
                <w:sz w:val="24"/>
              </w:rPr>
              <w:t>姓名</w:t>
            </w:r>
            <w:r w:rsidR="00196241" w:rsidRPr="00196241">
              <w:rPr>
                <w:rFonts w:hint="eastAsia"/>
                <w:b/>
                <w:sz w:val="24"/>
              </w:rPr>
              <w:t>- Excel</w:t>
            </w:r>
            <w:r w:rsidR="00196241" w:rsidRPr="00196241">
              <w:rPr>
                <w:rFonts w:hint="eastAsia"/>
                <w:b/>
                <w:sz w:val="24"/>
              </w:rPr>
              <w:t>综合作业</w:t>
            </w:r>
            <w:r w:rsidR="00196241" w:rsidRPr="00196241">
              <w:rPr>
                <w:rFonts w:hint="eastAsia"/>
                <w:b/>
                <w:sz w:val="24"/>
              </w:rPr>
              <w:t>2.xlsx</w:t>
            </w:r>
            <w:r w:rsidR="00196241" w:rsidRPr="00196241">
              <w:rPr>
                <w:rFonts w:hint="eastAsia"/>
                <w:b/>
                <w:sz w:val="24"/>
              </w:rPr>
              <w:t>”</w:t>
            </w:r>
            <w:r w:rsidR="007837EF" w:rsidRPr="007837EF">
              <w:rPr>
                <w:rFonts w:hint="eastAsia"/>
                <w:b/>
                <w:sz w:val="24"/>
              </w:rPr>
              <w:t>。</w:t>
            </w:r>
          </w:p>
          <w:p w:rsidR="00B91E5E" w:rsidRDefault="00B91E5E" w:rsidP="00222CA4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:rsidR="00FE2CD0" w:rsidRDefault="005466DF" w:rsidP="00F7209B">
            <w:pPr>
              <w:spacing w:beforeLines="50" w:before="156"/>
              <w:ind w:firstLineChars="100" w:firstLine="241"/>
              <w:rPr>
                <w:b/>
                <w:sz w:val="24"/>
              </w:rPr>
            </w:pPr>
            <w:r w:rsidRPr="00F7209B">
              <w:rPr>
                <w:b/>
                <w:sz w:val="24"/>
              </w:rPr>
              <w:t>将本</w:t>
            </w:r>
            <w:r w:rsidR="00F7209B">
              <w:rPr>
                <w:rFonts w:hint="eastAsia"/>
                <w:b/>
                <w:sz w:val="24"/>
              </w:rPr>
              <w:t>文档（即</w:t>
            </w:r>
            <w:r w:rsidR="00F7209B" w:rsidRPr="00F7209B">
              <w:rPr>
                <w:b/>
                <w:sz w:val="24"/>
              </w:rPr>
              <w:t>实验报告</w:t>
            </w:r>
            <w:r w:rsidR="00F7209B">
              <w:rPr>
                <w:rFonts w:hint="eastAsia"/>
                <w:b/>
                <w:sz w:val="24"/>
              </w:rPr>
              <w:t>）</w:t>
            </w:r>
            <w:r w:rsidRPr="00F7209B">
              <w:rPr>
                <w:b/>
                <w:sz w:val="24"/>
              </w:rPr>
              <w:t>文件名</w:t>
            </w:r>
            <w:r w:rsidRPr="00F7209B">
              <w:rPr>
                <w:rFonts w:hint="eastAsia"/>
                <w:b/>
                <w:sz w:val="24"/>
              </w:rPr>
              <w:t>“学号</w:t>
            </w:r>
            <w:r w:rsidRPr="00F7209B">
              <w:rPr>
                <w:rFonts w:hint="eastAsia"/>
                <w:b/>
                <w:sz w:val="24"/>
              </w:rPr>
              <w:t>-</w:t>
            </w:r>
            <w:r w:rsidRPr="00F7209B">
              <w:rPr>
                <w:rFonts w:hint="eastAsia"/>
                <w:b/>
                <w:sz w:val="24"/>
              </w:rPr>
              <w:t>姓名</w:t>
            </w:r>
            <w:r w:rsidRPr="00F7209B">
              <w:rPr>
                <w:rFonts w:hint="eastAsia"/>
                <w:b/>
                <w:sz w:val="24"/>
              </w:rPr>
              <w:t>-</w:t>
            </w:r>
            <w:r w:rsidRPr="00F7209B">
              <w:rPr>
                <w:rFonts w:hint="eastAsia"/>
                <w:b/>
                <w:sz w:val="24"/>
              </w:rPr>
              <w:t>实验</w:t>
            </w:r>
            <w:r w:rsidR="00031AAA" w:rsidRPr="00F7209B">
              <w:rPr>
                <w:rFonts w:hint="eastAsia"/>
                <w:b/>
                <w:sz w:val="24"/>
              </w:rPr>
              <w:t>0</w:t>
            </w:r>
            <w:r w:rsidR="00196241">
              <w:rPr>
                <w:b/>
                <w:sz w:val="24"/>
              </w:rPr>
              <w:t>5</w:t>
            </w:r>
            <w:r w:rsidRPr="00F7209B">
              <w:rPr>
                <w:rFonts w:hint="eastAsia"/>
                <w:b/>
                <w:sz w:val="24"/>
              </w:rPr>
              <w:t>-00</w:t>
            </w:r>
            <w:r w:rsidR="002A4DAA">
              <w:rPr>
                <w:rFonts w:hint="eastAsia"/>
                <w:b/>
                <w:sz w:val="24"/>
              </w:rPr>
              <w:t>6</w:t>
            </w:r>
            <w:r w:rsidRPr="00F7209B">
              <w:rPr>
                <w:rFonts w:hint="eastAsia"/>
                <w:b/>
                <w:sz w:val="24"/>
              </w:rPr>
              <w:t>班</w:t>
            </w:r>
            <w:r w:rsidRPr="00F7209B">
              <w:rPr>
                <w:rFonts w:hint="eastAsia"/>
                <w:b/>
                <w:sz w:val="24"/>
              </w:rPr>
              <w:t>.</w:t>
            </w:r>
            <w:proofErr w:type="spellStart"/>
            <w:r w:rsidRPr="00F7209B">
              <w:rPr>
                <w:rFonts w:hint="eastAsia"/>
                <w:b/>
                <w:sz w:val="24"/>
              </w:rPr>
              <w:t>doc</w:t>
            </w:r>
            <w:r w:rsidR="00DC7A00" w:rsidRPr="00F7209B">
              <w:rPr>
                <w:b/>
                <w:sz w:val="24"/>
              </w:rPr>
              <w:t>x</w:t>
            </w:r>
            <w:proofErr w:type="spellEnd"/>
            <w:r w:rsidRPr="00F7209B">
              <w:rPr>
                <w:rFonts w:hint="eastAsia"/>
                <w:b/>
                <w:sz w:val="24"/>
              </w:rPr>
              <w:t>”</w:t>
            </w:r>
            <w:r w:rsidRPr="00F7209B">
              <w:rPr>
                <w:b/>
                <w:sz w:val="24"/>
              </w:rPr>
              <w:t>修改为自己的学号及姓名</w:t>
            </w:r>
            <w:r w:rsidR="00F7209B">
              <w:rPr>
                <w:rFonts w:hint="eastAsia"/>
                <w:b/>
                <w:sz w:val="24"/>
              </w:rPr>
              <w:t>。</w:t>
            </w:r>
          </w:p>
          <w:p w:rsidR="00F7209B" w:rsidRPr="00F7209B" w:rsidRDefault="00F7209B" w:rsidP="00F7209B">
            <w:pPr>
              <w:spacing w:beforeLines="50" w:before="156"/>
              <w:ind w:firstLineChars="100" w:firstLine="241"/>
              <w:rPr>
                <w:b/>
                <w:sz w:val="24"/>
              </w:rPr>
            </w:pPr>
          </w:p>
          <w:p w:rsidR="005709A2" w:rsidRDefault="00FE2CD0" w:rsidP="00196241">
            <w:pPr>
              <w:tabs>
                <w:tab w:val="num" w:pos="0"/>
              </w:tabs>
              <w:ind w:left="5" w:firstLineChars="105" w:firstLine="253"/>
              <w:jc w:val="left"/>
              <w:rPr>
                <w:b/>
                <w:color w:val="FF0000"/>
                <w:kern w:val="0"/>
                <w:sz w:val="24"/>
                <w:szCs w:val="20"/>
              </w:rPr>
            </w:pP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用压缩软件将</w:t>
            </w:r>
            <w:r w:rsidR="00F7209B"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以上三个文件</w:t>
            </w:r>
            <w:r w:rsid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（</w:t>
            </w:r>
            <w:r w:rsidR="00196241" w:rsidRPr="00196241">
              <w:rPr>
                <w:rFonts w:hint="eastAsia"/>
                <w:b/>
                <w:color w:val="00B0F0"/>
                <w:sz w:val="24"/>
              </w:rPr>
              <w:t>学号</w:t>
            </w:r>
            <w:r w:rsidR="00196241" w:rsidRPr="00196241">
              <w:rPr>
                <w:rFonts w:hint="eastAsia"/>
                <w:b/>
                <w:color w:val="00B0F0"/>
                <w:sz w:val="24"/>
              </w:rPr>
              <w:t>-</w:t>
            </w:r>
            <w:r w:rsidR="00196241" w:rsidRPr="00196241">
              <w:rPr>
                <w:rFonts w:hint="eastAsia"/>
                <w:b/>
                <w:color w:val="00B0F0"/>
                <w:sz w:val="24"/>
              </w:rPr>
              <w:t>姓名</w:t>
            </w:r>
            <w:r w:rsidR="00196241" w:rsidRPr="00196241">
              <w:rPr>
                <w:rFonts w:hint="eastAsia"/>
                <w:b/>
                <w:color w:val="00B0F0"/>
                <w:sz w:val="24"/>
              </w:rPr>
              <w:t>- Excel</w:t>
            </w:r>
            <w:r w:rsidR="00196241" w:rsidRPr="00196241">
              <w:rPr>
                <w:rFonts w:hint="eastAsia"/>
                <w:b/>
                <w:color w:val="00B0F0"/>
                <w:sz w:val="24"/>
              </w:rPr>
              <w:t>综合作业</w:t>
            </w:r>
            <w:r w:rsidR="00196241" w:rsidRPr="00196241">
              <w:rPr>
                <w:rFonts w:hint="eastAsia"/>
                <w:b/>
                <w:color w:val="00B0F0"/>
                <w:sz w:val="24"/>
              </w:rPr>
              <w:t>1</w:t>
            </w:r>
            <w:r w:rsidR="00F7209B" w:rsidRPr="0093316D">
              <w:rPr>
                <w:rFonts w:hint="eastAsia"/>
                <w:b/>
                <w:color w:val="00B0F0"/>
                <w:sz w:val="24"/>
              </w:rPr>
              <w:t>.xlsx</w:t>
            </w:r>
            <w:r w:rsidR="00196241">
              <w:rPr>
                <w:rFonts w:hint="eastAsia"/>
                <w:b/>
                <w:sz w:val="24"/>
              </w:rPr>
              <w:t>；</w:t>
            </w:r>
            <w:r w:rsidR="00196241" w:rsidRPr="00196241">
              <w:rPr>
                <w:rFonts w:hint="eastAsia"/>
                <w:b/>
                <w:color w:val="00B050"/>
                <w:sz w:val="24"/>
              </w:rPr>
              <w:t>学号</w:t>
            </w:r>
            <w:r w:rsidR="00196241" w:rsidRPr="00196241">
              <w:rPr>
                <w:rFonts w:hint="eastAsia"/>
                <w:b/>
                <w:color w:val="00B050"/>
                <w:sz w:val="24"/>
              </w:rPr>
              <w:t>-</w:t>
            </w:r>
            <w:r w:rsidR="00196241" w:rsidRPr="00196241">
              <w:rPr>
                <w:rFonts w:hint="eastAsia"/>
                <w:b/>
                <w:color w:val="00B050"/>
                <w:sz w:val="24"/>
              </w:rPr>
              <w:t>姓名</w:t>
            </w:r>
            <w:r w:rsidR="00196241" w:rsidRPr="00196241">
              <w:rPr>
                <w:rFonts w:hint="eastAsia"/>
                <w:b/>
                <w:color w:val="00B050"/>
                <w:sz w:val="24"/>
              </w:rPr>
              <w:t>- Excel</w:t>
            </w:r>
            <w:r w:rsidR="00196241" w:rsidRPr="00196241">
              <w:rPr>
                <w:rFonts w:hint="eastAsia"/>
                <w:b/>
                <w:color w:val="00B050"/>
                <w:sz w:val="24"/>
              </w:rPr>
              <w:t>综合作业</w:t>
            </w:r>
            <w:r w:rsidR="00196241" w:rsidRPr="00196241">
              <w:rPr>
                <w:rFonts w:hint="eastAsia"/>
                <w:b/>
                <w:color w:val="00B050"/>
                <w:sz w:val="24"/>
              </w:rPr>
              <w:t>2</w:t>
            </w:r>
            <w:r w:rsidR="00196241">
              <w:rPr>
                <w:rFonts w:hint="eastAsia"/>
                <w:b/>
                <w:sz w:val="24"/>
              </w:rPr>
              <w:t>；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学号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姓名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-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实验</w:t>
            </w:r>
            <w:r w:rsidR="00196241">
              <w:rPr>
                <w:b/>
                <w:color w:val="7030A0"/>
                <w:sz w:val="24"/>
              </w:rPr>
              <w:t>05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-00</w:t>
            </w:r>
            <w:r w:rsidR="00C63948">
              <w:rPr>
                <w:rFonts w:hint="eastAsia"/>
                <w:b/>
                <w:color w:val="7030A0"/>
                <w:sz w:val="24"/>
              </w:rPr>
              <w:t>6</w:t>
            </w:r>
            <w:bookmarkStart w:id="0" w:name="_GoBack"/>
            <w:bookmarkEnd w:id="0"/>
            <w:r w:rsidR="00F7209B" w:rsidRPr="0093316D">
              <w:rPr>
                <w:rFonts w:hint="eastAsia"/>
                <w:b/>
                <w:color w:val="7030A0"/>
                <w:sz w:val="24"/>
              </w:rPr>
              <w:t>班</w:t>
            </w:r>
            <w:r w:rsidR="00F7209B" w:rsidRPr="0093316D">
              <w:rPr>
                <w:rFonts w:hint="eastAsia"/>
                <w:b/>
                <w:color w:val="7030A0"/>
                <w:sz w:val="24"/>
              </w:rPr>
              <w:t>.</w:t>
            </w:r>
            <w:proofErr w:type="spellStart"/>
            <w:r w:rsidR="00F7209B" w:rsidRPr="0093316D">
              <w:rPr>
                <w:rFonts w:hint="eastAsia"/>
                <w:b/>
                <w:color w:val="7030A0"/>
                <w:sz w:val="24"/>
              </w:rPr>
              <w:t>doc</w:t>
            </w:r>
            <w:r w:rsidR="00F7209B" w:rsidRPr="0093316D">
              <w:rPr>
                <w:b/>
                <w:color w:val="7030A0"/>
                <w:sz w:val="24"/>
              </w:rPr>
              <w:t>x</w:t>
            </w:r>
            <w:proofErr w:type="spellEnd"/>
            <w:r w:rsid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）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压缩为“学号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姓名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实验</w:t>
            </w:r>
            <w:r w:rsidR="00196241">
              <w:rPr>
                <w:b/>
                <w:color w:val="FF0000"/>
                <w:kern w:val="0"/>
                <w:sz w:val="24"/>
                <w:szCs w:val="20"/>
              </w:rPr>
              <w:t>05</w:t>
            </w:r>
            <w:r w:rsidR="00CD581A" w:rsidRPr="00CD581A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00</w:t>
            </w:r>
            <w:r w:rsidR="001557A5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6</w:t>
            </w:r>
            <w:r w:rsidR="00CD581A" w:rsidRPr="00CD581A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班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.</w:t>
            </w:r>
            <w:proofErr w:type="spellStart"/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rar</w:t>
            </w:r>
            <w:proofErr w:type="spellEnd"/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”（或学号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姓名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实验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0</w:t>
            </w:r>
            <w:r w:rsidR="00196241">
              <w:rPr>
                <w:b/>
                <w:color w:val="FF0000"/>
                <w:kern w:val="0"/>
                <w:sz w:val="24"/>
                <w:szCs w:val="20"/>
              </w:rPr>
              <w:t>5</w:t>
            </w:r>
            <w:r w:rsidR="00CD581A" w:rsidRPr="00CD581A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-00</w:t>
            </w:r>
            <w:r w:rsidR="001557A5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6</w:t>
            </w:r>
            <w:r w:rsidR="00CD581A" w:rsidRPr="00CD581A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班</w:t>
            </w:r>
            <w:r w:rsidR="00CD581A">
              <w:rPr>
                <w:b/>
                <w:color w:val="FF0000"/>
                <w:kern w:val="0"/>
                <w:sz w:val="24"/>
                <w:szCs w:val="20"/>
              </w:rPr>
              <w:t>.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zip</w:t>
            </w:r>
            <w:r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），</w:t>
            </w:r>
            <w:r w:rsidR="00F7209B" w:rsidRPr="00F7209B"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>按照要求在规定时间内上交。</w:t>
            </w:r>
          </w:p>
          <w:p w:rsidR="00196241" w:rsidRDefault="00196241" w:rsidP="00196241">
            <w:pPr>
              <w:tabs>
                <w:tab w:val="num" w:pos="0"/>
              </w:tabs>
              <w:ind w:left="5" w:firstLineChars="105" w:firstLine="253"/>
              <w:jc w:val="left"/>
              <w:rPr>
                <w:b/>
                <w:color w:val="FF0000"/>
                <w:kern w:val="0"/>
                <w:sz w:val="24"/>
                <w:szCs w:val="20"/>
              </w:rPr>
            </w:pPr>
          </w:p>
          <w:p w:rsidR="00196241" w:rsidRPr="00196241" w:rsidRDefault="00196241" w:rsidP="00196241">
            <w:pPr>
              <w:tabs>
                <w:tab w:val="num" w:pos="0"/>
              </w:tabs>
              <w:ind w:left="5" w:firstLineChars="105" w:firstLine="221"/>
              <w:jc w:val="left"/>
              <w:rPr>
                <w:b/>
                <w:kern w:val="0"/>
                <w:szCs w:val="20"/>
              </w:rPr>
            </w:pPr>
          </w:p>
        </w:tc>
      </w:tr>
      <w:tr w:rsidR="00612B09" w:rsidRPr="007062E5" w:rsidTr="00196241">
        <w:trPr>
          <w:trHeight w:val="1216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B09" w:rsidRPr="007062E5" w:rsidRDefault="00612B09" w:rsidP="00222CA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062E5" w:rsidRDefault="00612B09" w:rsidP="00222CA4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9" w:rsidRPr="007062E5" w:rsidRDefault="00612B09" w:rsidP="00222CA4">
            <w:pPr>
              <w:ind w:firstLineChars="70" w:firstLine="147"/>
              <w:rPr>
                <w:rFonts w:ascii="宋体" w:hAnsi="宋体" w:cs="宋体"/>
                <w:szCs w:val="21"/>
              </w:rPr>
            </w:pPr>
          </w:p>
        </w:tc>
      </w:tr>
    </w:tbl>
    <w:p w:rsidR="00B475C0" w:rsidRPr="00546B40" w:rsidRDefault="00B475C0" w:rsidP="00FE2CD0"/>
    <w:sectPr w:rsidR="00B475C0" w:rsidRPr="00546B40" w:rsidSect="00FB4E5E">
      <w:headerReference w:type="even" r:id="rId8"/>
      <w:headerReference w:type="default" r:id="rId9"/>
      <w:pgSz w:w="11906" w:h="16838"/>
      <w:pgMar w:top="1418" w:right="1758" w:bottom="1418" w:left="1758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B9" w:rsidRDefault="00A614B9">
      <w:r>
        <w:separator/>
      </w:r>
    </w:p>
  </w:endnote>
  <w:endnote w:type="continuationSeparator" w:id="0">
    <w:p w:rsidR="00A614B9" w:rsidRDefault="00A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B9" w:rsidRDefault="00A614B9">
      <w:r>
        <w:separator/>
      </w:r>
    </w:p>
  </w:footnote>
  <w:footnote w:type="continuationSeparator" w:id="0">
    <w:p w:rsidR="00A614B9" w:rsidRDefault="00A6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26" w:rsidRDefault="00F338D5">
    <w:pPr>
      <w:pStyle w:val="Header"/>
    </w:pP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5E" w:rsidRPr="00FB4E5E" w:rsidRDefault="00FB4E5E" w:rsidP="00FB4E5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F4B1F"/>
    <w:multiLevelType w:val="hybridMultilevel"/>
    <w:tmpl w:val="E3606174"/>
    <w:lvl w:ilvl="0" w:tplc="FFA879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7C904CD"/>
    <w:multiLevelType w:val="hybridMultilevel"/>
    <w:tmpl w:val="19D20A98"/>
    <w:lvl w:ilvl="0" w:tplc="69BA5B54">
      <w:start w:val="1"/>
      <w:numFmt w:val="decimal"/>
      <w:lvlText w:val="%1、"/>
      <w:lvlJc w:val="left"/>
      <w:pPr>
        <w:tabs>
          <w:tab w:val="num" w:pos="788"/>
        </w:tabs>
        <w:ind w:left="788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8"/>
        </w:tabs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8"/>
        </w:tabs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8"/>
        </w:tabs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8"/>
        </w:tabs>
        <w:ind w:left="420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31AAA"/>
    <w:rsid w:val="00033B61"/>
    <w:rsid w:val="00040068"/>
    <w:rsid w:val="00043AA3"/>
    <w:rsid w:val="000443B1"/>
    <w:rsid w:val="00073FF3"/>
    <w:rsid w:val="00075FF7"/>
    <w:rsid w:val="000860C5"/>
    <w:rsid w:val="00086B10"/>
    <w:rsid w:val="00091FA2"/>
    <w:rsid w:val="00094BC1"/>
    <w:rsid w:val="000954AF"/>
    <w:rsid w:val="000A17B0"/>
    <w:rsid w:val="000A1C2B"/>
    <w:rsid w:val="000A2019"/>
    <w:rsid w:val="000A698E"/>
    <w:rsid w:val="000B1BFE"/>
    <w:rsid w:val="000B46F5"/>
    <w:rsid w:val="000C100B"/>
    <w:rsid w:val="000D456C"/>
    <w:rsid w:val="000D6C62"/>
    <w:rsid w:val="000E21EF"/>
    <w:rsid w:val="000E4CC0"/>
    <w:rsid w:val="000E6D93"/>
    <w:rsid w:val="000F270E"/>
    <w:rsid w:val="00100FAA"/>
    <w:rsid w:val="001117FE"/>
    <w:rsid w:val="00120E76"/>
    <w:rsid w:val="0013099B"/>
    <w:rsid w:val="00133DA5"/>
    <w:rsid w:val="001557A5"/>
    <w:rsid w:val="001632A0"/>
    <w:rsid w:val="00170415"/>
    <w:rsid w:val="0018075F"/>
    <w:rsid w:val="00184E7F"/>
    <w:rsid w:val="00193C73"/>
    <w:rsid w:val="00196241"/>
    <w:rsid w:val="00196C8B"/>
    <w:rsid w:val="001A773F"/>
    <w:rsid w:val="001B0E65"/>
    <w:rsid w:val="001B1A19"/>
    <w:rsid w:val="001B6EE8"/>
    <w:rsid w:val="001C3A51"/>
    <w:rsid w:val="001C6DEB"/>
    <w:rsid w:val="001C7FC8"/>
    <w:rsid w:val="001E0374"/>
    <w:rsid w:val="001E55FB"/>
    <w:rsid w:val="001E6D3B"/>
    <w:rsid w:val="001E7F07"/>
    <w:rsid w:val="001F13F7"/>
    <w:rsid w:val="001F24F0"/>
    <w:rsid w:val="001F2B32"/>
    <w:rsid w:val="001F50A0"/>
    <w:rsid w:val="001F64D9"/>
    <w:rsid w:val="00200E7F"/>
    <w:rsid w:val="00207BF5"/>
    <w:rsid w:val="00207CB6"/>
    <w:rsid w:val="00213662"/>
    <w:rsid w:val="00214FF5"/>
    <w:rsid w:val="00216DE3"/>
    <w:rsid w:val="00222CA4"/>
    <w:rsid w:val="00235F5B"/>
    <w:rsid w:val="00236E86"/>
    <w:rsid w:val="00246241"/>
    <w:rsid w:val="002536A5"/>
    <w:rsid w:val="00257353"/>
    <w:rsid w:val="002673F5"/>
    <w:rsid w:val="002816C5"/>
    <w:rsid w:val="00292111"/>
    <w:rsid w:val="00294289"/>
    <w:rsid w:val="002951AE"/>
    <w:rsid w:val="002A3985"/>
    <w:rsid w:val="002A4DAA"/>
    <w:rsid w:val="002A64BC"/>
    <w:rsid w:val="002B55C0"/>
    <w:rsid w:val="002C09EB"/>
    <w:rsid w:val="002C47E0"/>
    <w:rsid w:val="002C7057"/>
    <w:rsid w:val="002D1253"/>
    <w:rsid w:val="002D4339"/>
    <w:rsid w:val="002F2E7B"/>
    <w:rsid w:val="002F70DF"/>
    <w:rsid w:val="003047CE"/>
    <w:rsid w:val="003051CC"/>
    <w:rsid w:val="003069F2"/>
    <w:rsid w:val="00310959"/>
    <w:rsid w:val="00313DBD"/>
    <w:rsid w:val="003257F2"/>
    <w:rsid w:val="00333C82"/>
    <w:rsid w:val="00345AFC"/>
    <w:rsid w:val="00346F9A"/>
    <w:rsid w:val="003474F2"/>
    <w:rsid w:val="003618EB"/>
    <w:rsid w:val="00364B43"/>
    <w:rsid w:val="003764B2"/>
    <w:rsid w:val="003818D1"/>
    <w:rsid w:val="003826CC"/>
    <w:rsid w:val="003A4F6E"/>
    <w:rsid w:val="003B130B"/>
    <w:rsid w:val="003B1717"/>
    <w:rsid w:val="003B6F13"/>
    <w:rsid w:val="003B76A9"/>
    <w:rsid w:val="003D7F29"/>
    <w:rsid w:val="003E6A79"/>
    <w:rsid w:val="003E6FAC"/>
    <w:rsid w:val="003F2BAA"/>
    <w:rsid w:val="003F4EFB"/>
    <w:rsid w:val="004004C6"/>
    <w:rsid w:val="00410973"/>
    <w:rsid w:val="00410F8D"/>
    <w:rsid w:val="00422DB8"/>
    <w:rsid w:val="00437172"/>
    <w:rsid w:val="00445278"/>
    <w:rsid w:val="0044684C"/>
    <w:rsid w:val="0045206E"/>
    <w:rsid w:val="00453AC4"/>
    <w:rsid w:val="00473E3B"/>
    <w:rsid w:val="00473E41"/>
    <w:rsid w:val="004766B6"/>
    <w:rsid w:val="00476AF5"/>
    <w:rsid w:val="0048186F"/>
    <w:rsid w:val="0048389C"/>
    <w:rsid w:val="004B4390"/>
    <w:rsid w:val="004B5A5D"/>
    <w:rsid w:val="004C477B"/>
    <w:rsid w:val="004D22EA"/>
    <w:rsid w:val="004D4E18"/>
    <w:rsid w:val="004D5954"/>
    <w:rsid w:val="004E5047"/>
    <w:rsid w:val="005001B8"/>
    <w:rsid w:val="00501990"/>
    <w:rsid w:val="00505376"/>
    <w:rsid w:val="00521657"/>
    <w:rsid w:val="0052293E"/>
    <w:rsid w:val="00523500"/>
    <w:rsid w:val="00537E25"/>
    <w:rsid w:val="00545E37"/>
    <w:rsid w:val="00545F6F"/>
    <w:rsid w:val="005466DF"/>
    <w:rsid w:val="00546B40"/>
    <w:rsid w:val="00550142"/>
    <w:rsid w:val="00555AB1"/>
    <w:rsid w:val="0056136C"/>
    <w:rsid w:val="0056311C"/>
    <w:rsid w:val="005651C3"/>
    <w:rsid w:val="005664BD"/>
    <w:rsid w:val="00567CC5"/>
    <w:rsid w:val="005707EE"/>
    <w:rsid w:val="005709A2"/>
    <w:rsid w:val="005755D1"/>
    <w:rsid w:val="005803CD"/>
    <w:rsid w:val="005806C8"/>
    <w:rsid w:val="00581F5F"/>
    <w:rsid w:val="005A70E9"/>
    <w:rsid w:val="005C4863"/>
    <w:rsid w:val="005D4A5D"/>
    <w:rsid w:val="005D5154"/>
    <w:rsid w:val="005E03DE"/>
    <w:rsid w:val="005E2254"/>
    <w:rsid w:val="005E7FCC"/>
    <w:rsid w:val="005F3548"/>
    <w:rsid w:val="0060631D"/>
    <w:rsid w:val="00612B09"/>
    <w:rsid w:val="0061324B"/>
    <w:rsid w:val="0061583F"/>
    <w:rsid w:val="006163FE"/>
    <w:rsid w:val="00617364"/>
    <w:rsid w:val="00634DCB"/>
    <w:rsid w:val="00636A99"/>
    <w:rsid w:val="00637CD4"/>
    <w:rsid w:val="00651009"/>
    <w:rsid w:val="006527EB"/>
    <w:rsid w:val="0065736D"/>
    <w:rsid w:val="006614A0"/>
    <w:rsid w:val="00670796"/>
    <w:rsid w:val="00675728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122C"/>
    <w:rsid w:val="006F361B"/>
    <w:rsid w:val="006F6843"/>
    <w:rsid w:val="0070505C"/>
    <w:rsid w:val="007062E5"/>
    <w:rsid w:val="007138A7"/>
    <w:rsid w:val="007138F2"/>
    <w:rsid w:val="00713DD0"/>
    <w:rsid w:val="00724252"/>
    <w:rsid w:val="007261AA"/>
    <w:rsid w:val="0074000C"/>
    <w:rsid w:val="00744EAB"/>
    <w:rsid w:val="00750B90"/>
    <w:rsid w:val="007561FC"/>
    <w:rsid w:val="00756FDE"/>
    <w:rsid w:val="007614DA"/>
    <w:rsid w:val="00763BDA"/>
    <w:rsid w:val="00764338"/>
    <w:rsid w:val="00781A29"/>
    <w:rsid w:val="007837EF"/>
    <w:rsid w:val="0078523F"/>
    <w:rsid w:val="007867E9"/>
    <w:rsid w:val="007961C2"/>
    <w:rsid w:val="00796D71"/>
    <w:rsid w:val="007A336E"/>
    <w:rsid w:val="007A4696"/>
    <w:rsid w:val="007A7C09"/>
    <w:rsid w:val="007B7853"/>
    <w:rsid w:val="007D3BB0"/>
    <w:rsid w:val="007D43DD"/>
    <w:rsid w:val="007E5E65"/>
    <w:rsid w:val="007F0597"/>
    <w:rsid w:val="007F1401"/>
    <w:rsid w:val="008060E5"/>
    <w:rsid w:val="00822006"/>
    <w:rsid w:val="00826225"/>
    <w:rsid w:val="00836329"/>
    <w:rsid w:val="008403F7"/>
    <w:rsid w:val="0084143F"/>
    <w:rsid w:val="00847830"/>
    <w:rsid w:val="00853724"/>
    <w:rsid w:val="00861400"/>
    <w:rsid w:val="008658CD"/>
    <w:rsid w:val="00871685"/>
    <w:rsid w:val="008846CD"/>
    <w:rsid w:val="00896755"/>
    <w:rsid w:val="008A0E13"/>
    <w:rsid w:val="008A24FE"/>
    <w:rsid w:val="008A4EC5"/>
    <w:rsid w:val="008E1325"/>
    <w:rsid w:val="008E231D"/>
    <w:rsid w:val="008E5092"/>
    <w:rsid w:val="008F5FAF"/>
    <w:rsid w:val="00902506"/>
    <w:rsid w:val="00903507"/>
    <w:rsid w:val="0091172B"/>
    <w:rsid w:val="00912302"/>
    <w:rsid w:val="00925CA8"/>
    <w:rsid w:val="0093316D"/>
    <w:rsid w:val="009571C8"/>
    <w:rsid w:val="00964B85"/>
    <w:rsid w:val="00975770"/>
    <w:rsid w:val="009865A2"/>
    <w:rsid w:val="00990B44"/>
    <w:rsid w:val="00993A08"/>
    <w:rsid w:val="009A243F"/>
    <w:rsid w:val="009B0D76"/>
    <w:rsid w:val="009B2ED1"/>
    <w:rsid w:val="009C31B3"/>
    <w:rsid w:val="009C37BC"/>
    <w:rsid w:val="009D15AC"/>
    <w:rsid w:val="009D7459"/>
    <w:rsid w:val="009E177D"/>
    <w:rsid w:val="009F099A"/>
    <w:rsid w:val="009F3CFF"/>
    <w:rsid w:val="009F7888"/>
    <w:rsid w:val="00A11359"/>
    <w:rsid w:val="00A212A2"/>
    <w:rsid w:val="00A24B56"/>
    <w:rsid w:val="00A27D9A"/>
    <w:rsid w:val="00A31B28"/>
    <w:rsid w:val="00A36F56"/>
    <w:rsid w:val="00A41309"/>
    <w:rsid w:val="00A51902"/>
    <w:rsid w:val="00A565EA"/>
    <w:rsid w:val="00A56CA0"/>
    <w:rsid w:val="00A60731"/>
    <w:rsid w:val="00A614B9"/>
    <w:rsid w:val="00A65A59"/>
    <w:rsid w:val="00A67EFA"/>
    <w:rsid w:val="00A71594"/>
    <w:rsid w:val="00A933C3"/>
    <w:rsid w:val="00AA2DA3"/>
    <w:rsid w:val="00AA2EDA"/>
    <w:rsid w:val="00AA36AD"/>
    <w:rsid w:val="00AA7C74"/>
    <w:rsid w:val="00AD077E"/>
    <w:rsid w:val="00AD2C9A"/>
    <w:rsid w:val="00AD681F"/>
    <w:rsid w:val="00AD7409"/>
    <w:rsid w:val="00AE6D3A"/>
    <w:rsid w:val="00AE7465"/>
    <w:rsid w:val="00AF3063"/>
    <w:rsid w:val="00AF4904"/>
    <w:rsid w:val="00AF67F3"/>
    <w:rsid w:val="00B1099C"/>
    <w:rsid w:val="00B13138"/>
    <w:rsid w:val="00B17376"/>
    <w:rsid w:val="00B312C0"/>
    <w:rsid w:val="00B41918"/>
    <w:rsid w:val="00B43FC0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763F2"/>
    <w:rsid w:val="00B802E1"/>
    <w:rsid w:val="00B83BBD"/>
    <w:rsid w:val="00B8541B"/>
    <w:rsid w:val="00B910BB"/>
    <w:rsid w:val="00B91E5E"/>
    <w:rsid w:val="00BA57A9"/>
    <w:rsid w:val="00BB5597"/>
    <w:rsid w:val="00BC21AA"/>
    <w:rsid w:val="00BC3429"/>
    <w:rsid w:val="00BC5FCF"/>
    <w:rsid w:val="00BD0345"/>
    <w:rsid w:val="00BD5130"/>
    <w:rsid w:val="00BE0529"/>
    <w:rsid w:val="00BE1D70"/>
    <w:rsid w:val="00BE1DAC"/>
    <w:rsid w:val="00BE40BB"/>
    <w:rsid w:val="00C04E01"/>
    <w:rsid w:val="00C04E87"/>
    <w:rsid w:val="00C06B70"/>
    <w:rsid w:val="00C11B22"/>
    <w:rsid w:val="00C2389A"/>
    <w:rsid w:val="00C23EEA"/>
    <w:rsid w:val="00C3156F"/>
    <w:rsid w:val="00C32E81"/>
    <w:rsid w:val="00C44210"/>
    <w:rsid w:val="00C46BC5"/>
    <w:rsid w:val="00C500A5"/>
    <w:rsid w:val="00C63948"/>
    <w:rsid w:val="00C66345"/>
    <w:rsid w:val="00C7120E"/>
    <w:rsid w:val="00C86248"/>
    <w:rsid w:val="00C913D5"/>
    <w:rsid w:val="00C915AE"/>
    <w:rsid w:val="00C93084"/>
    <w:rsid w:val="00C97F21"/>
    <w:rsid w:val="00CA1B68"/>
    <w:rsid w:val="00CA3155"/>
    <w:rsid w:val="00CB0B0D"/>
    <w:rsid w:val="00CB176F"/>
    <w:rsid w:val="00CC2B5B"/>
    <w:rsid w:val="00CC3806"/>
    <w:rsid w:val="00CC5FFA"/>
    <w:rsid w:val="00CC799E"/>
    <w:rsid w:val="00CD373F"/>
    <w:rsid w:val="00CD4BEF"/>
    <w:rsid w:val="00CD5251"/>
    <w:rsid w:val="00CD581A"/>
    <w:rsid w:val="00CE0FA8"/>
    <w:rsid w:val="00CE5625"/>
    <w:rsid w:val="00CE785B"/>
    <w:rsid w:val="00CF2AE1"/>
    <w:rsid w:val="00D04A30"/>
    <w:rsid w:val="00D04B02"/>
    <w:rsid w:val="00D138AA"/>
    <w:rsid w:val="00D1760F"/>
    <w:rsid w:val="00D20360"/>
    <w:rsid w:val="00D20C71"/>
    <w:rsid w:val="00D20D84"/>
    <w:rsid w:val="00D248E4"/>
    <w:rsid w:val="00D27C41"/>
    <w:rsid w:val="00D316F9"/>
    <w:rsid w:val="00D32518"/>
    <w:rsid w:val="00D35A66"/>
    <w:rsid w:val="00D46D89"/>
    <w:rsid w:val="00D5656E"/>
    <w:rsid w:val="00D66345"/>
    <w:rsid w:val="00D80608"/>
    <w:rsid w:val="00D92B3B"/>
    <w:rsid w:val="00D9548B"/>
    <w:rsid w:val="00DA33B7"/>
    <w:rsid w:val="00DB3621"/>
    <w:rsid w:val="00DC653A"/>
    <w:rsid w:val="00DC7A00"/>
    <w:rsid w:val="00DD2360"/>
    <w:rsid w:val="00DF59DF"/>
    <w:rsid w:val="00E00264"/>
    <w:rsid w:val="00E06F85"/>
    <w:rsid w:val="00E1023B"/>
    <w:rsid w:val="00E1182C"/>
    <w:rsid w:val="00E202C0"/>
    <w:rsid w:val="00E2100C"/>
    <w:rsid w:val="00E40AA9"/>
    <w:rsid w:val="00E537CE"/>
    <w:rsid w:val="00E54DF5"/>
    <w:rsid w:val="00E55444"/>
    <w:rsid w:val="00E669A0"/>
    <w:rsid w:val="00E67EEA"/>
    <w:rsid w:val="00E701FC"/>
    <w:rsid w:val="00E737BC"/>
    <w:rsid w:val="00EA1AD9"/>
    <w:rsid w:val="00EA203C"/>
    <w:rsid w:val="00EA2810"/>
    <w:rsid w:val="00EA5185"/>
    <w:rsid w:val="00EA7247"/>
    <w:rsid w:val="00EB0323"/>
    <w:rsid w:val="00EC289F"/>
    <w:rsid w:val="00EE39F8"/>
    <w:rsid w:val="00EF5022"/>
    <w:rsid w:val="00F01FA2"/>
    <w:rsid w:val="00F04491"/>
    <w:rsid w:val="00F05258"/>
    <w:rsid w:val="00F075FB"/>
    <w:rsid w:val="00F13B7F"/>
    <w:rsid w:val="00F264CC"/>
    <w:rsid w:val="00F338D5"/>
    <w:rsid w:val="00F35129"/>
    <w:rsid w:val="00F4718F"/>
    <w:rsid w:val="00F54A18"/>
    <w:rsid w:val="00F57C94"/>
    <w:rsid w:val="00F63824"/>
    <w:rsid w:val="00F674CC"/>
    <w:rsid w:val="00F7209B"/>
    <w:rsid w:val="00F82261"/>
    <w:rsid w:val="00F83AFB"/>
    <w:rsid w:val="00F85AE7"/>
    <w:rsid w:val="00F901AC"/>
    <w:rsid w:val="00F91E4B"/>
    <w:rsid w:val="00F95C2F"/>
    <w:rsid w:val="00F97151"/>
    <w:rsid w:val="00FA0589"/>
    <w:rsid w:val="00FA1F31"/>
    <w:rsid w:val="00FB4E5E"/>
    <w:rsid w:val="00FD49D2"/>
    <w:rsid w:val="00FD69F6"/>
    <w:rsid w:val="00FD70B6"/>
    <w:rsid w:val="00FE0EF8"/>
    <w:rsid w:val="00FE2CD0"/>
    <w:rsid w:val="00FE739C"/>
    <w:rsid w:val="00FF08FA"/>
    <w:rsid w:val="00FF14B8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422E77-1D14-466D-B4EB-1AF6FB1F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Heading1Char">
    <w:name w:val="Heading 1 Char"/>
    <w:link w:val="Heading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Heading4Char">
    <w:name w:val="Heading 4 Char"/>
    <w:link w:val="Heading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rPr>
      <w:sz w:val="21"/>
      <w:szCs w:val="21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CommentTextChar">
    <w:name w:val="Comment Text Char"/>
    <w:link w:val="CommentText"/>
    <w:rPr>
      <w:kern w:val="2"/>
      <w:sz w:val="21"/>
      <w:szCs w:val="24"/>
    </w:rPr>
  </w:style>
  <w:style w:type="character" w:customStyle="1" w:styleId="BodyTextChar">
    <w:name w:val="Body Text Char"/>
    <w:link w:val="BodyText"/>
    <w:rPr>
      <w:rFonts w:ascii="宋体" w:hAnsi="宋体"/>
      <w:color w:val="000000"/>
      <w:sz w:val="24"/>
      <w:szCs w:val="24"/>
    </w:rPr>
  </w:style>
  <w:style w:type="character" w:customStyle="1" w:styleId="BalloonTextChar">
    <w:name w:val="Balloon Text Char"/>
    <w:link w:val="BalloonText"/>
    <w:rPr>
      <w:kern w:val="2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PlainTextChar">
    <w:name w:val="Plain Text Char"/>
    <w:link w:val="PlainText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Heading3Char">
    <w:name w:val="Heading 3 Char"/>
    <w:link w:val="Heading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PlainText">
    <w:name w:val="Plain Text"/>
    <w:basedOn w:val="Normal"/>
    <w:link w:val="PlainTextChar"/>
    <w:rPr>
      <w:rFonts w:ascii="宋体" w:hAnsi="Courier New"/>
      <w:szCs w:val="21"/>
    </w:rPr>
  </w:style>
  <w:style w:type="paragraph" w:customStyle="1" w:styleId="notesheading">
    <w:name w:val="notesheading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odyText">
    <w:name w:val="Body Text"/>
    <w:basedOn w:val="Normal"/>
    <w:link w:val="BodyTextChar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ListParagraph">
    <w:name w:val="List Paragraph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091FA2"/>
    <w:rPr>
      <w:b/>
      <w:bCs/>
    </w:rPr>
  </w:style>
  <w:style w:type="character" w:customStyle="1" w:styleId="CommentSubjectChar">
    <w:name w:val="Comment Subject Char"/>
    <w:link w:val="CommentSubject"/>
    <w:rsid w:val="00091FA2"/>
    <w:rPr>
      <w:b/>
      <w:bCs/>
      <w:kern w:val="2"/>
      <w:sz w:val="21"/>
      <w:szCs w:val="24"/>
    </w:rPr>
  </w:style>
  <w:style w:type="paragraph" w:styleId="BodyTextIndent">
    <w:name w:val="Body Text Indent"/>
    <w:basedOn w:val="Normal"/>
    <w:link w:val="BodyTextIndentChar"/>
    <w:rsid w:val="00086B10"/>
    <w:pPr>
      <w:spacing w:after="120"/>
      <w:ind w:leftChars="200" w:left="420"/>
    </w:pPr>
  </w:style>
  <w:style w:type="character" w:customStyle="1" w:styleId="BodyTextIndentChar">
    <w:name w:val="Body Text Indent Char"/>
    <w:link w:val="BodyTextIndent"/>
    <w:rsid w:val="00086B10"/>
    <w:rPr>
      <w:kern w:val="2"/>
      <w:sz w:val="21"/>
      <w:szCs w:val="24"/>
    </w:rPr>
  </w:style>
  <w:style w:type="character" w:customStyle="1" w:styleId="FooterChar">
    <w:name w:val="Footer Char"/>
    <w:link w:val="Footer"/>
    <w:uiPriority w:val="99"/>
    <w:rsid w:val="00B17376"/>
    <w:rPr>
      <w:kern w:val="2"/>
      <w:sz w:val="18"/>
      <w:szCs w:val="18"/>
    </w:rPr>
  </w:style>
  <w:style w:type="table" w:customStyle="1" w:styleId="1">
    <w:name w:val="网格型1"/>
    <w:basedOn w:val="TableNormal"/>
    <w:next w:val="TableGrid"/>
    <w:uiPriority w:val="59"/>
    <w:rsid w:val="00546B4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546B40"/>
  </w:style>
  <w:style w:type="paragraph" w:styleId="TOC2">
    <w:name w:val="toc 2"/>
    <w:basedOn w:val="Normal"/>
    <w:next w:val="Normal"/>
    <w:autoRedefine/>
    <w:uiPriority w:val="39"/>
    <w:rsid w:val="00546B4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546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1C8-5CE1-417A-838C-8D904793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9</Characters>
  <Application>Microsoft Office Word</Application>
  <DocSecurity>0</DocSecurity>
  <Lines>5</Lines>
  <Paragraphs>1</Paragraphs>
  <ScaleCrop>false</ScaleCrop>
  <Company>cuc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JohnFree</cp:lastModifiedBy>
  <cp:revision>10</cp:revision>
  <cp:lastPrinted>2018-06-13T02:18:00Z</cp:lastPrinted>
  <dcterms:created xsi:type="dcterms:W3CDTF">2022-11-21T15:09:00Z</dcterms:created>
  <dcterms:modified xsi:type="dcterms:W3CDTF">2022-12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